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024BF" w14:textId="377D86C8" w:rsidR="00B20B23" w:rsidRDefault="008D58B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blem Statement</w:t>
      </w:r>
      <w:r w:rsidRPr="008D58B2">
        <w:rPr>
          <w:b/>
          <w:bCs/>
          <w:sz w:val="36"/>
          <w:szCs w:val="36"/>
        </w:rPr>
        <w:t xml:space="preserve"> : </w:t>
      </w:r>
    </w:p>
    <w:p w14:paraId="2FF50FCC" w14:textId="6F308C79" w:rsidR="008D58B2" w:rsidRDefault="00E8356E">
      <w:pPr>
        <w:rPr>
          <w:sz w:val="32"/>
          <w:szCs w:val="32"/>
        </w:rPr>
      </w:pPr>
      <w:r w:rsidRPr="00E8356E">
        <w:rPr>
          <w:sz w:val="32"/>
          <w:szCs w:val="32"/>
        </w:rPr>
        <w:t xml:space="preserve">Design a smart contract using Solidity for a voting system on a blockchain platform, providing users with the ability to vote for </w:t>
      </w:r>
      <w:r>
        <w:rPr>
          <w:sz w:val="32"/>
          <w:szCs w:val="32"/>
        </w:rPr>
        <w:t xml:space="preserve">different </w:t>
      </w:r>
      <w:r w:rsidRPr="00E8356E">
        <w:rPr>
          <w:sz w:val="32"/>
          <w:szCs w:val="32"/>
        </w:rPr>
        <w:t>political parties or choose the "None of the Above" (NOTA) option.</w:t>
      </w:r>
    </w:p>
    <w:p w14:paraId="18FCD520" w14:textId="5C799314" w:rsidR="008D58B2" w:rsidRDefault="007B5CC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bjectives :</w:t>
      </w:r>
    </w:p>
    <w:p w14:paraId="2416D882" w14:textId="7DF8B138" w:rsidR="007B5CC2" w:rsidRPr="007B5CC2" w:rsidRDefault="007B5CC2" w:rsidP="007B5CC2">
      <w:pPr>
        <w:rPr>
          <w:sz w:val="32"/>
          <w:szCs w:val="32"/>
        </w:rPr>
      </w:pPr>
      <w:r w:rsidRPr="007B5CC2">
        <w:rPr>
          <w:sz w:val="32"/>
          <w:szCs w:val="32"/>
        </w:rPr>
        <w:t>Objectives of the Voting System Smart Contract Project:</w:t>
      </w:r>
    </w:p>
    <w:p w14:paraId="7A23C871" w14:textId="7CE398CA" w:rsidR="007B5CC2" w:rsidRPr="007B5CC2" w:rsidRDefault="00E8356E" w:rsidP="00E8356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E8356E">
        <w:rPr>
          <w:sz w:val="32"/>
          <w:szCs w:val="32"/>
        </w:rPr>
        <w:t>Only eligible voters, represented by their Ethereum addresses, should be able to cast a vote.</w:t>
      </w:r>
    </w:p>
    <w:p w14:paraId="5920CA86" w14:textId="6031EB3D" w:rsidR="007B5CC2" w:rsidRPr="00E8356E" w:rsidRDefault="00E8356E" w:rsidP="00E8356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E8356E">
        <w:rPr>
          <w:sz w:val="32"/>
          <w:szCs w:val="32"/>
        </w:rPr>
        <w:t>Each voter should be allowed to vote only once.</w:t>
      </w:r>
    </w:p>
    <w:p w14:paraId="0877F970" w14:textId="290145FD" w:rsidR="00E8356E" w:rsidRPr="00E8356E" w:rsidRDefault="00E8356E" w:rsidP="00E8356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E8356E">
        <w:rPr>
          <w:sz w:val="32"/>
          <w:szCs w:val="32"/>
        </w:rPr>
        <w:t>The available options for voting include BJP, Congress, Others, and NOTA.</w:t>
      </w:r>
    </w:p>
    <w:p w14:paraId="04D8FFEA" w14:textId="77777777" w:rsidR="00E8356E" w:rsidRPr="00E8356E" w:rsidRDefault="00E8356E" w:rsidP="00E8356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E8356E">
        <w:rPr>
          <w:sz w:val="32"/>
          <w:szCs w:val="32"/>
        </w:rPr>
        <w:t>The contract should maintain a transparent and immutable record of the vote counts for each political party.</w:t>
      </w:r>
    </w:p>
    <w:p w14:paraId="47213B1E" w14:textId="2C2DBB89" w:rsidR="007B5CC2" w:rsidRPr="007B5CC2" w:rsidRDefault="00E8356E" w:rsidP="00E8356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E</w:t>
      </w:r>
      <w:r w:rsidRPr="00E8356E">
        <w:rPr>
          <w:sz w:val="32"/>
          <w:szCs w:val="32"/>
        </w:rPr>
        <w:t>nsure that the smart contract is secure against common vulnerabilities and attacks.</w:t>
      </w:r>
    </w:p>
    <w:p w14:paraId="0EF56442" w14:textId="4C9381B1" w:rsidR="007B5CC2" w:rsidRDefault="007B5CC2" w:rsidP="00E8356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xplanation for the smart contract code :</w:t>
      </w:r>
    </w:p>
    <w:p w14:paraId="477C59E3" w14:textId="7B5F4101" w:rsidR="007B5CC2" w:rsidRPr="007B5CC2" w:rsidRDefault="00452BCD" w:rsidP="007B5CC2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wner of </w:t>
      </w:r>
      <w:r w:rsidR="00E8356E">
        <w:rPr>
          <w:b/>
          <w:bCs/>
          <w:sz w:val="32"/>
          <w:szCs w:val="32"/>
        </w:rPr>
        <w:t>Contract</w:t>
      </w:r>
      <w:r w:rsidR="007B5CC2" w:rsidRPr="007B5CC2">
        <w:rPr>
          <w:b/>
          <w:bCs/>
          <w:sz w:val="32"/>
          <w:szCs w:val="32"/>
        </w:rPr>
        <w:t>:</w:t>
      </w:r>
    </w:p>
    <w:p w14:paraId="08913D59" w14:textId="5AAFF9E0" w:rsidR="007B5CC2" w:rsidRPr="007B5CC2" w:rsidRDefault="00E76CE3" w:rsidP="007B5CC2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First things first, </w:t>
      </w:r>
      <w:r w:rsidR="00452BCD">
        <w:rPr>
          <w:sz w:val="32"/>
          <w:szCs w:val="32"/>
        </w:rPr>
        <w:t>i</w:t>
      </w:r>
      <w:r w:rsidR="007B5CC2" w:rsidRPr="007B5CC2">
        <w:rPr>
          <w:sz w:val="32"/>
          <w:szCs w:val="32"/>
        </w:rPr>
        <w:t>n our system</w:t>
      </w:r>
      <w:r w:rsidR="00452BCD">
        <w:rPr>
          <w:sz w:val="32"/>
          <w:szCs w:val="32"/>
        </w:rPr>
        <w:t xml:space="preserve"> </w:t>
      </w:r>
      <w:r w:rsidR="007B5CC2" w:rsidRPr="007B5CC2">
        <w:rPr>
          <w:sz w:val="32"/>
          <w:szCs w:val="32"/>
        </w:rPr>
        <w:t xml:space="preserve">there's a person in charge called </w:t>
      </w:r>
      <w:r w:rsidR="005D5576">
        <w:rPr>
          <w:sz w:val="32"/>
          <w:szCs w:val="32"/>
        </w:rPr>
        <w:t xml:space="preserve">as </w:t>
      </w:r>
      <w:r w:rsidR="00452BCD" w:rsidRPr="00452BCD">
        <w:rPr>
          <w:b/>
          <w:bCs/>
          <w:sz w:val="32"/>
          <w:szCs w:val="32"/>
        </w:rPr>
        <w:t>owner</w:t>
      </w:r>
      <w:r w:rsidR="007B5CC2" w:rsidRPr="007B5CC2">
        <w:rPr>
          <w:sz w:val="32"/>
          <w:szCs w:val="32"/>
        </w:rPr>
        <w:t>. This person has special powers, like checking the votes. We have different choices for voting. Imagine them like options on a menu, such as</w:t>
      </w:r>
      <w:r w:rsidR="005D5576">
        <w:rPr>
          <w:sz w:val="32"/>
          <w:szCs w:val="32"/>
        </w:rPr>
        <w:t xml:space="preserve"> </w:t>
      </w:r>
      <w:r w:rsidR="005D5576" w:rsidRPr="005D5576">
        <w:rPr>
          <w:b/>
          <w:bCs/>
          <w:sz w:val="32"/>
          <w:szCs w:val="32"/>
        </w:rPr>
        <w:t>BJP</w:t>
      </w:r>
      <w:r w:rsidR="007B5CC2" w:rsidRPr="007B5CC2">
        <w:rPr>
          <w:b/>
          <w:bCs/>
          <w:sz w:val="32"/>
          <w:szCs w:val="32"/>
        </w:rPr>
        <w:t xml:space="preserve">, </w:t>
      </w:r>
      <w:r w:rsidR="005D5576" w:rsidRPr="005D5576">
        <w:rPr>
          <w:b/>
          <w:bCs/>
          <w:sz w:val="32"/>
          <w:szCs w:val="32"/>
        </w:rPr>
        <w:t>Congress</w:t>
      </w:r>
      <w:r w:rsidR="007B5CC2" w:rsidRPr="007B5CC2">
        <w:rPr>
          <w:b/>
          <w:bCs/>
          <w:sz w:val="32"/>
          <w:szCs w:val="32"/>
        </w:rPr>
        <w:t xml:space="preserve">, </w:t>
      </w:r>
      <w:r w:rsidR="007B5CC2" w:rsidRPr="007B5CC2">
        <w:rPr>
          <w:sz w:val="32"/>
          <w:szCs w:val="32"/>
        </w:rPr>
        <w:t>and</w:t>
      </w:r>
      <w:r w:rsidR="005D5576" w:rsidRPr="005D5576">
        <w:rPr>
          <w:b/>
          <w:bCs/>
          <w:sz w:val="32"/>
          <w:szCs w:val="32"/>
        </w:rPr>
        <w:t xml:space="preserve"> Others</w:t>
      </w:r>
      <w:r w:rsidR="007B5CC2" w:rsidRPr="007B5CC2">
        <w:rPr>
          <w:sz w:val="32"/>
          <w:szCs w:val="32"/>
        </w:rPr>
        <w:t>.</w:t>
      </w:r>
    </w:p>
    <w:p w14:paraId="46EB37AE" w14:textId="32CF08D3" w:rsidR="007B5CC2" w:rsidRPr="007B5CC2" w:rsidRDefault="00452BCD" w:rsidP="007B5CC2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asVoted</w:t>
      </w:r>
      <w:r w:rsidR="007B5CC2" w:rsidRPr="007B5CC2">
        <w:rPr>
          <w:b/>
          <w:bCs/>
          <w:sz w:val="32"/>
          <w:szCs w:val="32"/>
        </w:rPr>
        <w:t xml:space="preserve"> </w:t>
      </w:r>
      <w:r w:rsidR="005D5576">
        <w:rPr>
          <w:b/>
          <w:bCs/>
          <w:sz w:val="32"/>
          <w:szCs w:val="32"/>
        </w:rPr>
        <w:t>Mapping</w:t>
      </w:r>
      <w:r w:rsidR="007B5CC2" w:rsidRPr="007B5CC2">
        <w:rPr>
          <w:b/>
          <w:bCs/>
          <w:sz w:val="32"/>
          <w:szCs w:val="32"/>
        </w:rPr>
        <w:t>:</w:t>
      </w:r>
    </w:p>
    <w:p w14:paraId="4D3260FF" w14:textId="44E8728E" w:rsidR="005D5576" w:rsidRPr="005D5576" w:rsidRDefault="00452BCD" w:rsidP="00213932">
      <w:pPr>
        <w:ind w:left="720"/>
        <w:rPr>
          <w:sz w:val="32"/>
          <w:szCs w:val="32"/>
        </w:rPr>
      </w:pPr>
      <w:r w:rsidRPr="00452BCD">
        <w:rPr>
          <w:sz w:val="32"/>
          <w:szCs w:val="32"/>
        </w:rPr>
        <w:t>This mapping is used to keep track of whether a particular address (representing a voter) has already cast a vote or not.</w:t>
      </w:r>
      <w:r>
        <w:rPr>
          <w:sz w:val="32"/>
          <w:szCs w:val="32"/>
        </w:rPr>
        <w:t xml:space="preserve"> </w:t>
      </w:r>
      <w:r w:rsidRPr="00452BCD">
        <w:rPr>
          <w:sz w:val="32"/>
          <w:szCs w:val="32"/>
        </w:rPr>
        <w:t>Prevents double voting and ensures the integrity of the voting process by allowing each voter to participate only once.</w:t>
      </w:r>
      <w:r w:rsidR="005D5576" w:rsidRPr="005D5576">
        <w:rPr>
          <w:b/>
          <w:bCs/>
          <w:sz w:val="32"/>
          <w:szCs w:val="32"/>
        </w:rPr>
        <w:t xml:space="preserve"> </w:t>
      </w:r>
    </w:p>
    <w:p w14:paraId="49B9016D" w14:textId="77777777" w:rsidR="00452BCD" w:rsidRDefault="00452BCD" w:rsidP="007B5CC2">
      <w:pPr>
        <w:ind w:left="720"/>
        <w:rPr>
          <w:b/>
          <w:bCs/>
          <w:sz w:val="32"/>
          <w:szCs w:val="32"/>
        </w:rPr>
      </w:pPr>
    </w:p>
    <w:p w14:paraId="1C54274C" w14:textId="5D95F9A0" w:rsidR="007B5CC2" w:rsidRPr="007B5CC2" w:rsidRDefault="002752A9" w:rsidP="007B5CC2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voteCounts Mapping</w:t>
      </w:r>
      <w:r w:rsidR="007B5CC2" w:rsidRPr="007B5CC2">
        <w:rPr>
          <w:b/>
          <w:bCs/>
          <w:sz w:val="32"/>
          <w:szCs w:val="32"/>
        </w:rPr>
        <w:t>:</w:t>
      </w:r>
    </w:p>
    <w:p w14:paraId="173DC9EB" w14:textId="77777777" w:rsidR="002752A9" w:rsidRDefault="002752A9" w:rsidP="007B5CC2">
      <w:pPr>
        <w:ind w:left="720"/>
        <w:rPr>
          <w:sz w:val="32"/>
          <w:szCs w:val="32"/>
        </w:rPr>
      </w:pPr>
      <w:r w:rsidRPr="002752A9">
        <w:rPr>
          <w:sz w:val="32"/>
          <w:szCs w:val="32"/>
        </w:rPr>
        <w:t>This mapping is used to keep track of the number of votes received by each political party.</w:t>
      </w:r>
    </w:p>
    <w:p w14:paraId="05C4566D" w14:textId="0C4B87C6" w:rsidR="002752A9" w:rsidRDefault="002752A9" w:rsidP="007B5CC2">
      <w:pPr>
        <w:ind w:left="720"/>
        <w:rPr>
          <w:sz w:val="32"/>
          <w:szCs w:val="32"/>
        </w:rPr>
      </w:pPr>
      <w:r w:rsidRPr="002752A9">
        <w:rPr>
          <w:sz w:val="32"/>
          <w:szCs w:val="32"/>
        </w:rPr>
        <w:t>Provides a transparent and immutable record of the vote distribution, allowing anyone to query the vote counts for each party.</w:t>
      </w:r>
    </w:p>
    <w:p w14:paraId="0000C1AF" w14:textId="27188E77" w:rsidR="007B5CC2" w:rsidRPr="007B5CC2" w:rsidRDefault="002752A9" w:rsidP="007B5CC2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oted Event</w:t>
      </w:r>
      <w:r w:rsidR="007B5CC2" w:rsidRPr="007B5CC2">
        <w:rPr>
          <w:b/>
          <w:bCs/>
          <w:sz w:val="32"/>
          <w:szCs w:val="32"/>
        </w:rPr>
        <w:t>:</w:t>
      </w:r>
    </w:p>
    <w:p w14:paraId="659FB37C" w14:textId="335F1957" w:rsidR="002752A9" w:rsidRDefault="002752A9" w:rsidP="007B5CC2">
      <w:pPr>
        <w:ind w:left="720"/>
        <w:rPr>
          <w:sz w:val="32"/>
          <w:szCs w:val="32"/>
        </w:rPr>
      </w:pPr>
      <w:r w:rsidRPr="002752A9">
        <w:rPr>
          <w:sz w:val="32"/>
          <w:szCs w:val="32"/>
        </w:rPr>
        <w:t>The Voted event</w:t>
      </w:r>
      <w:r>
        <w:rPr>
          <w:sz w:val="32"/>
          <w:szCs w:val="32"/>
        </w:rPr>
        <w:t xml:space="preserve"> shows</w:t>
      </w:r>
      <w:r w:rsidRPr="002752A9">
        <w:rPr>
          <w:sz w:val="32"/>
          <w:szCs w:val="32"/>
        </w:rPr>
        <w:t xml:space="preserve"> important information when a user successfully casts a vote. This includes the address of the voter and the political party they voted for.</w:t>
      </w:r>
    </w:p>
    <w:p w14:paraId="4BE2F880" w14:textId="0F945A10" w:rsidR="007B5CC2" w:rsidRPr="007B5CC2" w:rsidRDefault="002752A9" w:rsidP="007B5CC2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difier</w:t>
      </w:r>
      <w:r w:rsidR="007B5CC2" w:rsidRPr="007B5CC2">
        <w:rPr>
          <w:b/>
          <w:bCs/>
          <w:sz w:val="32"/>
          <w:szCs w:val="32"/>
        </w:rPr>
        <w:t>:</w:t>
      </w:r>
    </w:p>
    <w:p w14:paraId="3C8CADCF" w14:textId="1C90387D" w:rsidR="007B5CC2" w:rsidRPr="002F285A" w:rsidRDefault="002752A9" w:rsidP="002F285A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Two of the modifiers are created for defining access of the specific parts of the program. And these two modifier are named as </w:t>
      </w:r>
    </w:p>
    <w:p w14:paraId="5D91B62B" w14:textId="4C806CA4" w:rsidR="007B5CC2" w:rsidRDefault="007B5CC2" w:rsidP="007B5CC2">
      <w:pPr>
        <w:ind w:left="720"/>
        <w:rPr>
          <w:b/>
          <w:bCs/>
          <w:sz w:val="32"/>
          <w:szCs w:val="32"/>
        </w:rPr>
      </w:pPr>
      <w:r w:rsidRPr="007B5CC2">
        <w:rPr>
          <w:b/>
          <w:bCs/>
          <w:sz w:val="32"/>
          <w:szCs w:val="32"/>
        </w:rPr>
        <w:t>Vot</w:t>
      </w:r>
      <w:r w:rsidR="002F285A">
        <w:rPr>
          <w:b/>
          <w:bCs/>
          <w:sz w:val="32"/>
          <w:szCs w:val="32"/>
        </w:rPr>
        <w:t>e Function</w:t>
      </w:r>
      <w:r w:rsidRPr="007B5CC2">
        <w:rPr>
          <w:b/>
          <w:bCs/>
          <w:sz w:val="32"/>
          <w:szCs w:val="32"/>
        </w:rPr>
        <w:t>:</w:t>
      </w:r>
    </w:p>
    <w:p w14:paraId="42A264D4" w14:textId="63D3E2FB" w:rsidR="002F285A" w:rsidRPr="002F285A" w:rsidRDefault="002F285A" w:rsidP="002F285A">
      <w:pPr>
        <w:ind w:left="720"/>
        <w:rPr>
          <w:sz w:val="32"/>
          <w:szCs w:val="32"/>
        </w:rPr>
      </w:pPr>
      <w:r w:rsidRPr="002F285A">
        <w:rPr>
          <w:sz w:val="32"/>
          <w:szCs w:val="32"/>
        </w:rPr>
        <w:t>The function takes a party parameter representing the political party for which the user wants to cast their vote.</w:t>
      </w:r>
    </w:p>
    <w:p w14:paraId="6B0302F6" w14:textId="3AA26E31" w:rsidR="002F285A" w:rsidRPr="002F285A" w:rsidRDefault="002F285A" w:rsidP="002F285A">
      <w:pPr>
        <w:ind w:left="720"/>
        <w:rPr>
          <w:sz w:val="32"/>
          <w:szCs w:val="32"/>
        </w:rPr>
      </w:pPr>
      <w:r w:rsidRPr="002F285A">
        <w:rPr>
          <w:sz w:val="32"/>
          <w:szCs w:val="32"/>
        </w:rPr>
        <w:t xml:space="preserve">It checks if the provided party is one of the valid options (BJP, </w:t>
      </w:r>
      <w:r>
        <w:rPr>
          <w:sz w:val="32"/>
          <w:szCs w:val="32"/>
        </w:rPr>
        <w:t>C</w:t>
      </w:r>
      <w:r w:rsidRPr="002F285A">
        <w:rPr>
          <w:sz w:val="32"/>
          <w:szCs w:val="32"/>
        </w:rPr>
        <w:t>ongress, Others, or NOTA).</w:t>
      </w:r>
    </w:p>
    <w:p w14:paraId="6E924D6A" w14:textId="77777777" w:rsidR="002F285A" w:rsidRDefault="002F285A" w:rsidP="002F285A">
      <w:pPr>
        <w:ind w:left="720"/>
        <w:rPr>
          <w:sz w:val="32"/>
          <w:szCs w:val="32"/>
        </w:rPr>
      </w:pPr>
      <w:r w:rsidRPr="002F285A">
        <w:rPr>
          <w:sz w:val="32"/>
          <w:szCs w:val="32"/>
        </w:rPr>
        <w:t>If the provided party is invalid, the function reverts with an error message.</w:t>
      </w:r>
    </w:p>
    <w:p w14:paraId="2B20DD73" w14:textId="090EA316" w:rsidR="007B5CC2" w:rsidRPr="007B5CC2" w:rsidRDefault="002F285A" w:rsidP="002F285A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etVoteCount Function</w:t>
      </w:r>
      <w:r w:rsidR="007B5CC2" w:rsidRPr="007B5CC2">
        <w:rPr>
          <w:b/>
          <w:bCs/>
          <w:sz w:val="32"/>
          <w:szCs w:val="32"/>
        </w:rPr>
        <w:t>:</w:t>
      </w:r>
    </w:p>
    <w:p w14:paraId="26DC49CA" w14:textId="020A21DB" w:rsidR="007B5CC2" w:rsidRPr="007B5CC2" w:rsidRDefault="002F285A" w:rsidP="007B5CC2">
      <w:pPr>
        <w:ind w:left="720"/>
        <w:rPr>
          <w:sz w:val="32"/>
          <w:szCs w:val="32"/>
        </w:rPr>
      </w:pPr>
      <w:r>
        <w:rPr>
          <w:sz w:val="32"/>
          <w:szCs w:val="32"/>
        </w:rPr>
        <w:t>This function returns the count of the votes casted by the users</w:t>
      </w:r>
      <w:r w:rsidR="007B5CC2" w:rsidRPr="007B5CC2">
        <w:rPr>
          <w:sz w:val="32"/>
          <w:szCs w:val="32"/>
        </w:rPr>
        <w:t>.</w:t>
      </w:r>
    </w:p>
    <w:p w14:paraId="1728CEAF" w14:textId="5B40A676" w:rsidR="007B5CC2" w:rsidRPr="007B5CC2" w:rsidRDefault="007B5CC2" w:rsidP="002F285A">
      <w:pPr>
        <w:rPr>
          <w:sz w:val="32"/>
          <w:szCs w:val="32"/>
        </w:rPr>
      </w:pPr>
    </w:p>
    <w:sectPr w:rsidR="007B5CC2" w:rsidRPr="007B5C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6A7CB6"/>
    <w:multiLevelType w:val="hybridMultilevel"/>
    <w:tmpl w:val="9BD6CF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726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B2"/>
    <w:rsid w:val="00102F95"/>
    <w:rsid w:val="00213932"/>
    <w:rsid w:val="00230567"/>
    <w:rsid w:val="002752A9"/>
    <w:rsid w:val="002F285A"/>
    <w:rsid w:val="00452BCD"/>
    <w:rsid w:val="005D5576"/>
    <w:rsid w:val="007B5CC2"/>
    <w:rsid w:val="008D58B2"/>
    <w:rsid w:val="00B20B23"/>
    <w:rsid w:val="00C16187"/>
    <w:rsid w:val="00E76CE3"/>
    <w:rsid w:val="00E8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5CA15"/>
  <w15:chartTrackingRefBased/>
  <w15:docId w15:val="{3407E215-7264-437E-A1FD-CD8B775E0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5C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88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778E1-04E2-495B-9AB9-D8F9AEF1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u Mahajan</dc:creator>
  <cp:keywords/>
  <dc:description/>
  <cp:lastModifiedBy>Vasu Mahajan</cp:lastModifiedBy>
  <cp:revision>4</cp:revision>
  <dcterms:created xsi:type="dcterms:W3CDTF">2024-02-25T14:04:00Z</dcterms:created>
  <dcterms:modified xsi:type="dcterms:W3CDTF">2024-02-26T09:58:00Z</dcterms:modified>
</cp:coreProperties>
</file>